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0A" w:rsidRPr="007D3E6A" w:rsidRDefault="00FD110A" w:rsidP="00FD110A">
      <w:pPr>
        <w:rPr>
          <w:rFonts w:ascii="BIZ UDゴシック" w:eastAsia="BIZ UDゴシック" w:hAnsi="BIZ UDゴシック"/>
          <w:sz w:val="20"/>
        </w:rPr>
      </w:pPr>
      <w:r w:rsidRPr="007D3E6A">
        <w:rPr>
          <w:rFonts w:ascii="BIZ UDゴシック" w:eastAsia="BIZ UDゴシック" w:hAnsi="BIZ UDゴシック" w:hint="eastAsia"/>
          <w:sz w:val="20"/>
        </w:rPr>
        <w:t>【松阪市</w:t>
      </w:r>
      <w:r w:rsidR="0026494F" w:rsidRPr="007D3E6A">
        <w:rPr>
          <w:rFonts w:ascii="BIZ UDゴシック" w:eastAsia="BIZ UDゴシック" w:hAnsi="BIZ UDゴシック" w:hint="eastAsia"/>
          <w:sz w:val="20"/>
        </w:rPr>
        <w:t>工場立地法に基づく準則を定める条例</w:t>
      </w:r>
      <w:r w:rsidR="007D3E6A">
        <w:rPr>
          <w:rFonts w:ascii="BIZ UDゴシック" w:eastAsia="BIZ UDゴシック" w:hAnsi="BIZ UDゴシック" w:hint="eastAsia"/>
          <w:sz w:val="20"/>
        </w:rPr>
        <w:t>の改正（案）</w:t>
      </w:r>
      <w:r w:rsidR="00F303E1" w:rsidRPr="007D3E6A">
        <w:rPr>
          <w:rFonts w:ascii="BIZ UDゴシック" w:eastAsia="BIZ UDゴシック" w:hAnsi="BIZ UDゴシック" w:hint="eastAsia"/>
          <w:sz w:val="20"/>
        </w:rPr>
        <w:t>に対</w:t>
      </w:r>
      <w:r w:rsidRPr="007D3E6A">
        <w:rPr>
          <w:rFonts w:ascii="BIZ UDゴシック" w:eastAsia="BIZ UDゴシック" w:hAnsi="BIZ UDゴシック" w:hint="eastAsia"/>
          <w:sz w:val="20"/>
        </w:rPr>
        <w:t>する意見様式】</w:t>
      </w:r>
    </w:p>
    <w:p w:rsidR="00FD110A" w:rsidRPr="007D3E6A" w:rsidRDefault="00FD110A" w:rsidP="00FD110A">
      <w:pPr>
        <w:jc w:val="center"/>
        <w:rPr>
          <w:rFonts w:ascii="BIZ UDゴシック" w:eastAsia="BIZ UDゴシック" w:hAnsi="BIZ UDゴシック"/>
          <w:b/>
          <w:sz w:val="28"/>
        </w:rPr>
      </w:pPr>
      <w:r w:rsidRPr="007D3E6A">
        <w:rPr>
          <w:rFonts w:ascii="BIZ UDゴシック" w:eastAsia="BIZ UDゴシック" w:hAnsi="BIZ UDゴシック" w:hint="eastAsia"/>
          <w:b/>
          <w:sz w:val="28"/>
        </w:rPr>
        <w:t>松阪市</w:t>
      </w:r>
      <w:r w:rsidR="0026494F" w:rsidRPr="007D3E6A">
        <w:rPr>
          <w:rFonts w:ascii="BIZ UDゴシック" w:eastAsia="BIZ UDゴシック" w:hAnsi="BIZ UDゴシック" w:hint="eastAsia"/>
          <w:b/>
          <w:sz w:val="28"/>
        </w:rPr>
        <w:t>工場立地法に基づく準則を定める条例</w:t>
      </w:r>
      <w:r w:rsidR="007D3E6A">
        <w:rPr>
          <w:rFonts w:ascii="BIZ UDゴシック" w:eastAsia="BIZ UDゴシック" w:hAnsi="BIZ UDゴシック" w:hint="eastAsia"/>
          <w:b/>
          <w:sz w:val="28"/>
        </w:rPr>
        <w:t>の改正</w:t>
      </w:r>
      <w:r w:rsidRPr="007D3E6A">
        <w:rPr>
          <w:rFonts w:ascii="BIZ UDゴシック" w:eastAsia="BIZ UDゴシック" w:hAnsi="BIZ UDゴシック" w:hint="eastAsia"/>
          <w:b/>
          <w:sz w:val="28"/>
        </w:rPr>
        <w:t>（案）に対する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7D3E6A" w:rsidTr="00052721">
        <w:tc>
          <w:tcPr>
            <w:tcW w:w="2547" w:type="dxa"/>
            <w:vAlign w:val="center"/>
          </w:tcPr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住　　　所</w:t>
            </w:r>
          </w:p>
          <w:p w:rsidR="00FD110A" w:rsidRPr="007D3E6A" w:rsidRDefault="00FD110A" w:rsidP="00052721">
            <w:pPr>
              <w:wordWrap w:val="0"/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FD110A" w:rsidRPr="007D3E6A" w:rsidTr="00052721">
        <w:tc>
          <w:tcPr>
            <w:tcW w:w="2547" w:type="dxa"/>
            <w:vAlign w:val="center"/>
          </w:tcPr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氏　名（団体名）</w:t>
            </w:r>
          </w:p>
          <w:p w:rsidR="00FD110A" w:rsidRPr="007D3E6A" w:rsidRDefault="00FD110A" w:rsidP="00052721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FD110A" w:rsidRPr="007D3E6A" w:rsidTr="00052721">
        <w:trPr>
          <w:trHeight w:val="519"/>
        </w:trPr>
        <w:tc>
          <w:tcPr>
            <w:tcW w:w="2547" w:type="dxa"/>
            <w:vAlign w:val="center"/>
          </w:tcPr>
          <w:p w:rsidR="00FD110A" w:rsidRPr="007D3E6A" w:rsidRDefault="00FD110A" w:rsidP="007D3E6A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電 話 番 号</w:t>
            </w:r>
          </w:p>
        </w:tc>
        <w:tc>
          <w:tcPr>
            <w:tcW w:w="7647" w:type="dxa"/>
          </w:tcPr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FD110A" w:rsidRPr="007D3E6A" w:rsidTr="00052721">
        <w:tc>
          <w:tcPr>
            <w:tcW w:w="2547" w:type="dxa"/>
            <w:vAlign w:val="center"/>
          </w:tcPr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該当箇所に</w:t>
            </w:r>
          </w:p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チェックしてください</w:t>
            </w:r>
          </w:p>
        </w:tc>
        <w:tc>
          <w:tcPr>
            <w:tcW w:w="7647" w:type="dxa"/>
          </w:tcPr>
          <w:p w:rsidR="00387050" w:rsidRPr="007D3E6A" w:rsidRDefault="007D3E6A" w:rsidP="00052721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□市内に居住</w:t>
            </w:r>
          </w:p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□市内に通勤・通学</w:t>
            </w:r>
          </w:p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□市内に事務所などがある企業、団体等</w:t>
            </w:r>
          </w:p>
        </w:tc>
      </w:tr>
    </w:tbl>
    <w:p w:rsidR="00FD110A" w:rsidRPr="007D3E6A" w:rsidRDefault="00FD110A" w:rsidP="00FD110A">
      <w:pPr>
        <w:rPr>
          <w:rFonts w:ascii="BIZ UDゴシック" w:eastAsia="BIZ UDゴシック" w:hAnsi="BIZ UD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7D3E6A" w:rsidTr="00052721">
        <w:trPr>
          <w:trHeight w:val="421"/>
        </w:trPr>
        <w:tc>
          <w:tcPr>
            <w:tcW w:w="2547" w:type="dxa"/>
            <w:vAlign w:val="center"/>
          </w:tcPr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:rsidR="00FD110A" w:rsidRPr="007D3E6A" w:rsidRDefault="00FD110A" w:rsidP="0005272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D3E6A">
              <w:rPr>
                <w:rFonts w:ascii="BIZ UDゴシック" w:eastAsia="BIZ UDゴシック" w:hAnsi="BIZ UDゴシック" w:hint="eastAsia"/>
                <w:sz w:val="20"/>
              </w:rPr>
              <w:t>ご　意　見　等</w:t>
            </w:r>
          </w:p>
        </w:tc>
      </w:tr>
      <w:tr w:rsidR="00FD110A" w:rsidRPr="007D3E6A" w:rsidTr="00052721">
        <w:trPr>
          <w:trHeight w:val="10085"/>
        </w:trPr>
        <w:tc>
          <w:tcPr>
            <w:tcW w:w="2547" w:type="dxa"/>
          </w:tcPr>
          <w:p w:rsidR="00FD110A" w:rsidRPr="007D3E6A" w:rsidRDefault="00FD110A" w:rsidP="0005272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647" w:type="dxa"/>
          </w:tcPr>
          <w:p w:rsidR="00FD110A" w:rsidRPr="007D3E6A" w:rsidRDefault="00FD110A" w:rsidP="007D3E6A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:rsidR="00FD110A" w:rsidRPr="007D3E6A" w:rsidRDefault="00FD110A" w:rsidP="00FD110A">
      <w:pPr>
        <w:rPr>
          <w:rFonts w:ascii="BIZ UDゴシック" w:eastAsia="BIZ UDゴシック" w:hAnsi="BIZ UDゴシック"/>
          <w:sz w:val="20"/>
        </w:rPr>
      </w:pPr>
      <w:r w:rsidRPr="007D3E6A">
        <w:rPr>
          <w:rFonts w:ascii="BIZ UDゴシック" w:eastAsia="BIZ UDゴシック" w:hAnsi="BIZ UDゴシック" w:hint="eastAsia"/>
          <w:sz w:val="20"/>
        </w:rPr>
        <w:t xml:space="preserve">※意見の記述は、具体的かつ簡潔にお願いします。また、どこの箇所についてのご意見かわかるように、ページと何行目かを記入してください。　　　　　　　　　　　　</w:t>
      </w:r>
      <w:r w:rsidRPr="007D3E6A">
        <w:rPr>
          <w:rFonts w:ascii="BIZ UDゴシック" w:eastAsia="BIZ UDゴシック" w:hAnsi="BIZ UDゴシック" w:hint="eastAsia"/>
          <w:b/>
          <w:u w:val="single"/>
        </w:rPr>
        <w:t>締め切り　令和</w:t>
      </w:r>
      <w:r w:rsidR="007D3E6A">
        <w:rPr>
          <w:rFonts w:ascii="BIZ UDゴシック" w:eastAsia="BIZ UDゴシック" w:hAnsi="BIZ UDゴシック" w:hint="eastAsia"/>
          <w:b/>
          <w:u w:val="single"/>
        </w:rPr>
        <w:t>7</w:t>
      </w:r>
      <w:r w:rsidRPr="007D3E6A">
        <w:rPr>
          <w:rFonts w:ascii="BIZ UDゴシック" w:eastAsia="BIZ UDゴシック" w:hAnsi="BIZ UDゴシック" w:hint="eastAsia"/>
          <w:b/>
          <w:u w:val="single"/>
        </w:rPr>
        <w:t>年</w:t>
      </w:r>
      <w:r w:rsidR="00F303E1" w:rsidRPr="007D3E6A">
        <w:rPr>
          <w:rFonts w:ascii="BIZ UDゴシック" w:eastAsia="BIZ UDゴシック" w:hAnsi="BIZ UDゴシック" w:hint="eastAsia"/>
          <w:b/>
          <w:u w:val="single"/>
        </w:rPr>
        <w:t>10</w:t>
      </w:r>
      <w:r w:rsidRPr="007D3E6A">
        <w:rPr>
          <w:rFonts w:ascii="BIZ UDゴシック" w:eastAsia="BIZ UDゴシック" w:hAnsi="BIZ UDゴシック" w:hint="eastAsia"/>
          <w:b/>
          <w:u w:val="single"/>
        </w:rPr>
        <w:t>月</w:t>
      </w:r>
      <w:r w:rsidR="004D0205">
        <w:rPr>
          <w:rFonts w:ascii="BIZ UDゴシック" w:eastAsia="BIZ UDゴシック" w:hAnsi="BIZ UDゴシック" w:hint="eastAsia"/>
          <w:b/>
          <w:u w:val="single"/>
        </w:rPr>
        <w:t>24日（金</w:t>
      </w:r>
      <w:r w:rsidRPr="007D3E6A">
        <w:rPr>
          <w:rFonts w:ascii="BIZ UDゴシック" w:eastAsia="BIZ UDゴシック" w:hAnsi="BIZ UDゴシック" w:hint="eastAsia"/>
          <w:b/>
          <w:u w:val="single"/>
        </w:rPr>
        <w:t>）</w:t>
      </w:r>
      <w:r w:rsidR="007D3E6A">
        <w:rPr>
          <w:rFonts w:ascii="BIZ UDゴシック" w:eastAsia="BIZ UDゴシック" w:hAnsi="BIZ UDゴシック" w:hint="eastAsia"/>
          <w:b/>
          <w:u w:val="single"/>
        </w:rPr>
        <w:t>必着</w:t>
      </w:r>
    </w:p>
    <w:p w:rsidR="00387050" w:rsidRPr="007D3E6A" w:rsidRDefault="002F26E6" w:rsidP="003A5B67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D3E6A">
        <w:rPr>
          <w:rFonts w:ascii="BIZ UDゴシック" w:eastAsia="BIZ UDゴシック" w:hAnsi="BIZ UDゴシック" w:hint="eastAsia"/>
          <w:b/>
          <w:sz w:val="28"/>
          <w:szCs w:val="28"/>
        </w:rPr>
        <w:lastRenderedPageBreak/>
        <w:t>「</w:t>
      </w:r>
      <w:r w:rsidR="00841117" w:rsidRPr="00841117">
        <w:rPr>
          <w:rFonts w:ascii="BIZ UDゴシック" w:eastAsia="BIZ UDゴシック" w:hAnsi="BIZ UDゴシック" w:hint="eastAsia"/>
          <w:b/>
          <w:sz w:val="28"/>
          <w:szCs w:val="28"/>
        </w:rPr>
        <w:t>松阪市工場立地法に基づく準則を定める条例の改正（案）</w:t>
      </w:r>
      <w:r w:rsidRPr="007D3E6A">
        <w:rPr>
          <w:rFonts w:ascii="BIZ UDゴシック" w:eastAsia="BIZ UDゴシック" w:hAnsi="BIZ UDゴシック" w:hint="eastAsia"/>
          <w:b/>
          <w:sz w:val="28"/>
          <w:szCs w:val="28"/>
        </w:rPr>
        <w:t>」に</w:t>
      </w:r>
      <w:r w:rsidR="00F303E1" w:rsidRPr="007D3E6A">
        <w:rPr>
          <w:rFonts w:ascii="BIZ UDゴシック" w:eastAsia="BIZ UDゴシック" w:hAnsi="BIZ UDゴシック" w:hint="eastAsia"/>
          <w:b/>
          <w:sz w:val="28"/>
          <w:szCs w:val="28"/>
        </w:rPr>
        <w:t>対する</w:t>
      </w:r>
    </w:p>
    <w:p w:rsidR="003A5B67" w:rsidRPr="007D3E6A" w:rsidRDefault="002F26E6" w:rsidP="003A5B67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D3E6A">
        <w:rPr>
          <w:rFonts w:ascii="BIZ UDゴシック" w:eastAsia="BIZ UDゴシック" w:hAnsi="BIZ UDゴシック" w:hint="eastAsia"/>
          <w:b/>
          <w:sz w:val="28"/>
          <w:szCs w:val="28"/>
        </w:rPr>
        <w:t>パブリックコメントを募集します</w:t>
      </w:r>
    </w:p>
    <w:p w:rsidR="00737DEA" w:rsidRDefault="00A75AA9" w:rsidP="00627A04">
      <w:pPr>
        <w:ind w:firstLineChars="100" w:firstLine="217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</w:rPr>
        <w:t>工場の緑地・環境施設面積率等</w:t>
      </w:r>
      <w:r w:rsidR="000D1F1E" w:rsidRPr="007D3E6A">
        <w:rPr>
          <w:rFonts w:ascii="BIZ UDゴシック" w:eastAsia="BIZ UDゴシック" w:hAnsi="BIZ UDゴシック" w:hint="eastAsia"/>
        </w:rPr>
        <w:t>は、工場立地法の準則により規定さ</w:t>
      </w:r>
      <w:r w:rsidR="000D1F1E" w:rsidRPr="007D3E6A">
        <w:rPr>
          <w:rFonts w:ascii="BIZ UDゴシック" w:eastAsia="BIZ UDゴシック" w:hAnsi="BIZ UDゴシック" w:hint="eastAsia"/>
          <w:color w:val="000000" w:themeColor="text1"/>
        </w:rPr>
        <w:t>れていますが、国の定める基準の範囲内（「緑地面積率等に関する区域の区分ごとの基準」で規定）において、</w:t>
      </w:r>
      <w:r w:rsidR="00737DEA" w:rsidRPr="007D3E6A">
        <w:rPr>
          <w:rFonts w:ascii="BIZ UDゴシック" w:eastAsia="BIZ UDゴシック" w:hAnsi="BIZ UDゴシック" w:hint="eastAsia"/>
          <w:color w:val="000000" w:themeColor="text1"/>
        </w:rPr>
        <w:t>地域の実情に応じて</w:t>
      </w:r>
      <w:r w:rsidR="000D1F1E" w:rsidRPr="007D3E6A">
        <w:rPr>
          <w:rFonts w:ascii="BIZ UDゴシック" w:eastAsia="BIZ UDゴシック" w:hAnsi="BIZ UDゴシック" w:hint="eastAsia"/>
          <w:color w:val="000000" w:themeColor="text1"/>
        </w:rPr>
        <w:t>自治体が準則条例を定めることが可能です。</w:t>
      </w:r>
      <w:r w:rsidR="00737DEA" w:rsidRPr="007D3E6A">
        <w:rPr>
          <w:rFonts w:ascii="BIZ UDゴシック" w:eastAsia="BIZ UDゴシック" w:hAnsi="BIZ UDゴシック" w:hint="eastAsia"/>
          <w:color w:val="000000" w:themeColor="text1"/>
        </w:rPr>
        <w:t>松阪市では、周辺環境との調和</w:t>
      </w:r>
      <w:r>
        <w:rPr>
          <w:rFonts w:ascii="BIZ UDゴシック" w:eastAsia="BIZ UDゴシック" w:hAnsi="BIZ UDゴシック" w:hint="eastAsia"/>
          <w:color w:val="000000" w:themeColor="text1"/>
        </w:rPr>
        <w:t>を確保しつつ、市内工場の再投資（増改築、設備更新</w:t>
      </w:r>
      <w:r w:rsidR="00737DEA" w:rsidRPr="007D3E6A">
        <w:rPr>
          <w:rFonts w:ascii="BIZ UDゴシック" w:eastAsia="BIZ UDゴシック" w:hAnsi="BIZ UDゴシック" w:hint="eastAsia"/>
          <w:color w:val="000000" w:themeColor="text1"/>
        </w:rPr>
        <w:t>）や新規企業立地を図るため、本市独自の準則条例の制定を</w:t>
      </w:r>
      <w:r>
        <w:rPr>
          <w:rFonts w:ascii="BIZ UDゴシック" w:eastAsia="BIZ UDゴシック" w:hAnsi="BIZ UDゴシック" w:hint="eastAsia"/>
          <w:color w:val="000000" w:themeColor="text1"/>
        </w:rPr>
        <w:t>令和3年に制定しました。</w:t>
      </w:r>
    </w:p>
    <w:p w:rsidR="00A75AA9" w:rsidRDefault="00130437" w:rsidP="00627A04">
      <w:pPr>
        <w:ind w:firstLineChars="100" w:firstLine="217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今回、この条例を一部改正し、地区計画区域におい</w:t>
      </w:r>
      <w:bookmarkStart w:id="0" w:name="_GoBack"/>
      <w:bookmarkEnd w:id="0"/>
      <w:r w:rsidR="00A75AA9">
        <w:rPr>
          <w:rFonts w:ascii="BIZ UDゴシック" w:eastAsia="BIZ UDゴシック" w:hAnsi="BIZ UDゴシック" w:hint="eastAsia"/>
          <w:color w:val="000000" w:themeColor="text1"/>
        </w:rPr>
        <w:t>ても規制を緩和したく検討を進めています。</w:t>
      </w:r>
    </w:p>
    <w:p w:rsidR="00CE757E" w:rsidRPr="007D3E6A" w:rsidRDefault="0035460C" w:rsidP="00627A04">
      <w:pPr>
        <w:ind w:firstLineChars="100" w:firstLine="217"/>
        <w:rPr>
          <w:rFonts w:ascii="BIZ UDゴシック" w:eastAsia="BIZ UDゴシック" w:hAnsi="BIZ UDゴシック"/>
          <w:color w:val="000000" w:themeColor="text1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</w:rPr>
        <w:t>つきましては、</w:t>
      </w:r>
      <w:r w:rsidR="00387050" w:rsidRPr="007D3E6A">
        <w:rPr>
          <w:rFonts w:ascii="BIZ UDゴシック" w:eastAsia="BIZ UDゴシック" w:hAnsi="BIZ UDゴシック" w:hint="eastAsia"/>
          <w:color w:val="000000" w:themeColor="text1"/>
        </w:rPr>
        <w:t>条例</w:t>
      </w:r>
      <w:r w:rsidR="00A75AA9">
        <w:rPr>
          <w:rFonts w:ascii="BIZ UDゴシック" w:eastAsia="BIZ UDゴシック" w:hAnsi="BIZ UDゴシック" w:hint="eastAsia"/>
          <w:color w:val="000000" w:themeColor="text1"/>
        </w:rPr>
        <w:t>改正</w:t>
      </w:r>
      <w:r w:rsidR="00627A04" w:rsidRPr="007D3E6A">
        <w:rPr>
          <w:rFonts w:ascii="BIZ UDゴシック" w:eastAsia="BIZ UDゴシック" w:hAnsi="BIZ UDゴシック" w:hint="eastAsia"/>
          <w:color w:val="000000" w:themeColor="text1"/>
        </w:rPr>
        <w:t>（案）</w:t>
      </w:r>
      <w:r w:rsidR="001B08C9" w:rsidRPr="007D3E6A">
        <w:rPr>
          <w:rFonts w:ascii="BIZ UDゴシック" w:eastAsia="BIZ UDゴシック" w:hAnsi="BIZ UDゴシック" w:hint="eastAsia"/>
          <w:color w:val="000000" w:themeColor="text1"/>
        </w:rPr>
        <w:t>の骨子に関して、</w:t>
      </w:r>
      <w:r w:rsidR="00627A04" w:rsidRPr="007D3E6A">
        <w:rPr>
          <w:rFonts w:ascii="BIZ UDゴシック" w:eastAsia="BIZ UDゴシック" w:hAnsi="BIZ UDゴシック" w:hint="eastAsia"/>
          <w:color w:val="000000" w:themeColor="text1"/>
        </w:rPr>
        <w:t>市民等の皆さまから意見を募集します。</w:t>
      </w:r>
    </w:p>
    <w:p w:rsidR="0036415D" w:rsidRPr="007D3E6A" w:rsidRDefault="0055177B" w:rsidP="008707C9">
      <w:pPr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FA921" wp14:editId="0E7827FD">
                <wp:simplePos x="0" y="0"/>
                <wp:positionH relativeFrom="column">
                  <wp:posOffset>-6985</wp:posOffset>
                </wp:positionH>
                <wp:positionV relativeFrom="paragraph">
                  <wp:posOffset>43815</wp:posOffset>
                </wp:positionV>
                <wp:extent cx="6619875" cy="5289550"/>
                <wp:effectExtent l="0" t="0" r="28575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28955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2B61B" id="四角形: 角を丸くする 1" o:spid="_x0000_s1026" style="position:absolute;left:0;text-align:left;margin-left:-.55pt;margin-top:3.45pt;width:521.25pt;height:4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" filled="f" strokecolor="black [3213]">
                <v:stroke joinstyle="miter"/>
              </v:roundrect>
            </w:pict>
          </mc:Fallback>
        </mc:AlternateContent>
      </w:r>
    </w:p>
    <w:p w:rsidR="009F0F28" w:rsidRPr="007D3E6A" w:rsidRDefault="000C45F8">
      <w:pPr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意見の募集期間</w:t>
      </w:r>
    </w:p>
    <w:p w:rsidR="003A5B67" w:rsidRPr="007D3E6A" w:rsidRDefault="00627A04" w:rsidP="00A75AA9">
      <w:pPr>
        <w:ind w:firstLineChars="300" w:firstLine="621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令和</w:t>
      </w:r>
      <w:r w:rsidR="00841117">
        <w:rPr>
          <w:rFonts w:ascii="BIZ UDゴシック" w:eastAsia="BIZ UDゴシック" w:hAnsi="BIZ UDゴシック" w:hint="eastAsia"/>
          <w:color w:val="000000" w:themeColor="text1"/>
          <w:sz w:val="20"/>
        </w:rPr>
        <w:t>7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年</w:t>
      </w:r>
      <w:r w:rsidR="002D6EFD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9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月</w:t>
      </w:r>
      <w:r w:rsidR="004D0205">
        <w:rPr>
          <w:rFonts w:ascii="BIZ UDゴシック" w:eastAsia="BIZ UDゴシック" w:hAnsi="BIZ UDゴシック" w:hint="eastAsia"/>
          <w:color w:val="000000" w:themeColor="text1"/>
          <w:sz w:val="20"/>
        </w:rPr>
        <w:t>25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日（</w:t>
      </w:r>
      <w:r w:rsidR="004D0205">
        <w:rPr>
          <w:rFonts w:ascii="BIZ UDゴシック" w:eastAsia="BIZ UDゴシック" w:hAnsi="BIZ UDゴシック" w:hint="eastAsia"/>
          <w:color w:val="000000" w:themeColor="text1"/>
          <w:sz w:val="20"/>
        </w:rPr>
        <w:t>木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）から</w:t>
      </w:r>
      <w:r w:rsidR="0060394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令和</w:t>
      </w:r>
      <w:r w:rsidR="00841117">
        <w:rPr>
          <w:rFonts w:ascii="BIZ UDゴシック" w:eastAsia="BIZ UDゴシック" w:hAnsi="BIZ UDゴシック" w:hint="eastAsia"/>
          <w:color w:val="000000" w:themeColor="text1"/>
          <w:sz w:val="20"/>
        </w:rPr>
        <w:t>7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年</w:t>
      </w:r>
      <w:r w:rsidR="002966E3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10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月</w:t>
      </w:r>
      <w:r w:rsidR="004D0205">
        <w:rPr>
          <w:rFonts w:ascii="BIZ UDゴシック" w:eastAsia="BIZ UDゴシック" w:hAnsi="BIZ UDゴシック" w:hint="eastAsia"/>
          <w:color w:val="000000" w:themeColor="text1"/>
          <w:sz w:val="20"/>
        </w:rPr>
        <w:t>24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日（</w:t>
      </w:r>
      <w:r w:rsidR="004D0205">
        <w:rPr>
          <w:rFonts w:ascii="BIZ UDゴシック" w:eastAsia="BIZ UDゴシック" w:hAnsi="BIZ UDゴシック" w:hint="eastAsia"/>
          <w:color w:val="000000" w:themeColor="text1"/>
          <w:sz w:val="20"/>
        </w:rPr>
        <w:t>金</w:t>
      </w:r>
      <w:r w:rsidR="000C45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）まで</w:t>
      </w:r>
    </w:p>
    <w:p w:rsidR="000C45F8" w:rsidRPr="004D0205" w:rsidRDefault="000C45F8">
      <w:pPr>
        <w:rPr>
          <w:rFonts w:ascii="BIZ UDゴシック" w:eastAsia="BIZ UDゴシック" w:hAnsi="BIZ UDゴシック"/>
          <w:color w:val="000000" w:themeColor="text1"/>
          <w:sz w:val="20"/>
        </w:rPr>
      </w:pPr>
    </w:p>
    <w:p w:rsidR="000C45F8" w:rsidRPr="007D3E6A" w:rsidRDefault="000C45F8" w:rsidP="000C45F8">
      <w:pPr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意見を提出できる方</w:t>
      </w:r>
    </w:p>
    <w:p w:rsidR="000C45F8" w:rsidRPr="007D3E6A" w:rsidRDefault="000C45F8" w:rsidP="000C45F8">
      <w:pPr>
        <w:ind w:leftChars="200" w:left="434" w:firstLineChars="100" w:firstLine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市内に居住している方、市内の事務所や学校などに通勤・通学している方、市内に事務所</w:t>
      </w:r>
      <w:r w:rsidR="008E68F8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な</w:t>
      </w:r>
      <w:r w:rsidR="00387050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どがある企業および団体等</w:t>
      </w:r>
    </w:p>
    <w:p w:rsidR="003A5B67" w:rsidRPr="007D3E6A" w:rsidRDefault="003A5B67">
      <w:pPr>
        <w:rPr>
          <w:rFonts w:ascii="BIZ UDゴシック" w:eastAsia="BIZ UDゴシック" w:hAnsi="BIZ UDゴシック"/>
          <w:color w:val="000000" w:themeColor="text1"/>
          <w:sz w:val="20"/>
        </w:rPr>
      </w:pPr>
    </w:p>
    <w:p w:rsidR="000C45F8" w:rsidRPr="007D3E6A" w:rsidRDefault="000C45F8" w:rsidP="000C45F8">
      <w:pPr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資料の閲覧方法</w:t>
      </w:r>
    </w:p>
    <w:p w:rsidR="00001C62" w:rsidRPr="007D3E6A" w:rsidRDefault="000C45F8" w:rsidP="000B703A">
      <w:pPr>
        <w:ind w:leftChars="200" w:left="434" w:firstLineChars="100" w:firstLine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松阪市ホームページ</w:t>
      </w:r>
      <w:r w:rsidR="00BA183F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にて資料</w:t>
      </w:r>
      <w:r w:rsidR="00693E7A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を閲覧およびダウンロードできます。</w:t>
      </w:r>
    </w:p>
    <w:p w:rsidR="000C45F8" w:rsidRPr="007D3E6A" w:rsidRDefault="00627A04" w:rsidP="00001C62">
      <w:pPr>
        <w:ind w:leftChars="200" w:left="434" w:firstLineChars="100" w:firstLine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また、松阪市役所</w:t>
      </w:r>
      <w:r w:rsidR="00387050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企業誘致連携課</w:t>
      </w:r>
      <w:r w:rsidR="00001C62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（市役所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4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階）</w:t>
      </w:r>
      <w:r w:rsidR="00392A6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、各地域振興局地域振興課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において資料の閲覧ができます。（土・日・祝日を除く午前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8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時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30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分から午後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5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時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15</w:t>
      </w:r>
      <w:r w:rsidR="00001C62" w:rsidRPr="007D3E6A">
        <w:rPr>
          <w:rFonts w:ascii="BIZ UDゴシック" w:eastAsia="BIZ UDゴシック" w:hAnsi="BIZ UDゴシック"/>
          <w:color w:val="000000" w:themeColor="text1"/>
          <w:sz w:val="20"/>
        </w:rPr>
        <w:t>分まで）</w:t>
      </w:r>
    </w:p>
    <w:p w:rsidR="003A5B67" w:rsidRPr="007D3E6A" w:rsidRDefault="003A5B67">
      <w:pPr>
        <w:rPr>
          <w:rFonts w:ascii="BIZ UDゴシック" w:eastAsia="BIZ UDゴシック" w:hAnsi="BIZ UDゴシック"/>
          <w:color w:val="000000" w:themeColor="text1"/>
          <w:sz w:val="20"/>
        </w:rPr>
      </w:pPr>
    </w:p>
    <w:p w:rsidR="0036415D" w:rsidRPr="007D3E6A" w:rsidRDefault="0036415D" w:rsidP="0036415D">
      <w:pPr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意見の提出方法</w:t>
      </w:r>
    </w:p>
    <w:p w:rsidR="00392A6B" w:rsidRPr="007D3E6A" w:rsidRDefault="0036415D" w:rsidP="00F303E1">
      <w:pPr>
        <w:ind w:leftChars="200" w:left="434" w:firstLineChars="100" w:firstLine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住所、氏名（団体名）、</w:t>
      </w:r>
      <w:r w:rsidR="00EE4893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電話番号、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意見を裏面にご記入いただき、直接ご持参いただくか、郵送、FAXまたは電子メールにて提出してください。</w:t>
      </w:r>
    </w:p>
    <w:p w:rsidR="003A5B67" w:rsidRPr="007D3E6A" w:rsidRDefault="003A5B67">
      <w:pPr>
        <w:rPr>
          <w:rFonts w:ascii="BIZ UDゴシック" w:eastAsia="BIZ UDゴシック" w:hAnsi="BIZ UDゴシック"/>
          <w:color w:val="000000" w:themeColor="text1"/>
          <w:sz w:val="20"/>
        </w:rPr>
      </w:pPr>
    </w:p>
    <w:p w:rsidR="0036415D" w:rsidRPr="007D3E6A" w:rsidRDefault="0036415D" w:rsidP="0036415D">
      <w:pPr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注意事項</w:t>
      </w:r>
    </w:p>
    <w:p w:rsidR="0036415D" w:rsidRPr="007D3E6A" w:rsidRDefault="0036415D" w:rsidP="0036415D">
      <w:pPr>
        <w:ind w:leftChars="200" w:left="434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・住所、氏名は必ずご記入ください。</w:t>
      </w:r>
    </w:p>
    <w:p w:rsidR="0036415D" w:rsidRPr="007D3E6A" w:rsidRDefault="0036415D" w:rsidP="0036415D">
      <w:pPr>
        <w:ind w:leftChars="200" w:left="641" w:hangingChars="100" w:hanging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・意見の記述は、具体的かつ簡潔にお願いします。また、どこの箇所についてのご意見かわかるように、ページと何行目かを記入してください。</w:t>
      </w:r>
    </w:p>
    <w:p w:rsidR="0036415D" w:rsidRPr="007D3E6A" w:rsidRDefault="0036415D" w:rsidP="0036415D">
      <w:pPr>
        <w:ind w:leftChars="200" w:left="641" w:hangingChars="100" w:hanging="20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・いただいたご意見の概要およびご意見に対する考え方を、後日、市のホームページ等で公表します。</w:t>
      </w:r>
    </w:p>
    <w:p w:rsidR="00AD0BD5" w:rsidRPr="007D3E6A" w:rsidRDefault="0036415D" w:rsidP="00A75AA9">
      <w:pPr>
        <w:ind w:leftChars="300" w:left="651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（氏名、住所等は公表いたしません。）</w:t>
      </w:r>
    </w:p>
    <w:p w:rsidR="0036415D" w:rsidRPr="007D3E6A" w:rsidRDefault="0036415D" w:rsidP="00AD0BD5">
      <w:pPr>
        <w:ind w:leftChars="300" w:left="651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また、個別の回答は行いませんので、あらかじめ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ご了承ください。</w:t>
      </w:r>
    </w:p>
    <w:p w:rsidR="00032148" w:rsidRPr="007D3E6A" w:rsidRDefault="00032148" w:rsidP="00603948">
      <w:pPr>
        <w:rPr>
          <w:rFonts w:ascii="BIZ UDゴシック" w:eastAsia="BIZ UDゴシック" w:hAnsi="BIZ UDゴシック"/>
          <w:b/>
          <w:color w:val="000000" w:themeColor="text1"/>
        </w:rPr>
      </w:pPr>
    </w:p>
    <w:p w:rsidR="00001C62" w:rsidRPr="007D3E6A" w:rsidRDefault="00AD0BD5" w:rsidP="00001C62">
      <w:pPr>
        <w:ind w:firstLineChars="100" w:firstLine="217"/>
        <w:rPr>
          <w:rFonts w:ascii="BIZ UDゴシック" w:eastAsia="BIZ UDゴシック" w:hAnsi="BIZ UDゴシック"/>
          <w:b/>
          <w:color w:val="000000" w:themeColor="text1"/>
        </w:rPr>
      </w:pPr>
      <w:r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●</w:t>
      </w:r>
      <w:r w:rsidR="002D6EFD"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お</w:t>
      </w:r>
      <w:r w:rsidR="00603948"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問い合わ</w:t>
      </w:r>
      <w:r w:rsidR="00F303E1"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せ</w:t>
      </w:r>
      <w:r w:rsidR="0055177B" w:rsidRPr="007D3E6A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先</w:t>
      </w:r>
      <w:r w:rsidR="004A0B3A" w:rsidRPr="007D3E6A">
        <w:rPr>
          <w:rFonts w:ascii="BIZ UDゴシック" w:eastAsia="BIZ UDゴシック" w:hAnsi="BIZ UDゴシック" w:hint="eastAsia"/>
          <w:b/>
          <w:color w:val="000000" w:themeColor="text1"/>
        </w:rPr>
        <w:t xml:space="preserve">　</w:t>
      </w:r>
      <w:r w:rsidR="00717C72" w:rsidRPr="007D3E6A">
        <w:rPr>
          <w:rFonts w:ascii="BIZ UDゴシック" w:eastAsia="BIZ UDゴシック" w:hAnsi="BIZ UDゴシック" w:hint="eastAsia"/>
          <w:b/>
          <w:color w:val="000000" w:themeColor="text1"/>
        </w:rPr>
        <w:t>松阪市</w:t>
      </w:r>
      <w:r w:rsidR="00387050" w:rsidRPr="007D3E6A">
        <w:rPr>
          <w:rFonts w:ascii="BIZ UDゴシック" w:eastAsia="BIZ UDゴシック" w:hAnsi="BIZ UDゴシック" w:hint="eastAsia"/>
          <w:b/>
          <w:color w:val="000000" w:themeColor="text1"/>
        </w:rPr>
        <w:t>産業文化部企業誘致連携課</w:t>
      </w:r>
      <w:r w:rsidR="002A6517" w:rsidRPr="007D3E6A">
        <w:rPr>
          <w:rFonts w:ascii="BIZ UDゴシック" w:eastAsia="BIZ UDゴシック" w:hAnsi="BIZ UDゴシック"/>
          <w:b/>
          <w:color w:val="000000" w:themeColor="text1"/>
        </w:rPr>
        <w:t xml:space="preserve">  </w:t>
      </w:r>
      <w:r w:rsidR="00387050" w:rsidRPr="007D3E6A">
        <w:rPr>
          <w:rFonts w:ascii="BIZ UDゴシック" w:eastAsia="BIZ UDゴシック" w:hAnsi="BIZ UDゴシック"/>
          <w:b/>
          <w:color w:val="000000" w:themeColor="text1"/>
        </w:rPr>
        <w:t>TEL 0598-53-43</w:t>
      </w:r>
      <w:r w:rsidR="007D3E6A">
        <w:rPr>
          <w:rFonts w:ascii="BIZ UDゴシック" w:eastAsia="BIZ UDゴシック" w:hAnsi="BIZ UDゴシック" w:hint="eastAsia"/>
          <w:b/>
          <w:color w:val="000000" w:themeColor="text1"/>
        </w:rPr>
        <w:t>62</w:t>
      </w:r>
    </w:p>
    <w:p w:rsidR="00721BE9" w:rsidRPr="007D3E6A" w:rsidRDefault="00721BE9" w:rsidP="0055177B">
      <w:pPr>
        <w:rPr>
          <w:rFonts w:ascii="BIZ UDゴシック" w:eastAsia="BIZ UDゴシック" w:hAnsi="BIZ UDゴシック"/>
          <w:b/>
          <w:color w:val="000000" w:themeColor="text1"/>
        </w:rPr>
      </w:pPr>
    </w:p>
    <w:p w:rsidR="009A02F8" w:rsidRPr="007D3E6A" w:rsidRDefault="009A02F8">
      <w:pPr>
        <w:rPr>
          <w:rFonts w:ascii="BIZ UDゴシック" w:eastAsia="BIZ UDゴシック" w:hAnsi="BIZ UDゴシック"/>
          <w:color w:val="000000" w:themeColor="text1"/>
          <w:sz w:val="20"/>
        </w:rPr>
      </w:pPr>
    </w:p>
    <w:p w:rsidR="0055177B" w:rsidRPr="007D3E6A" w:rsidRDefault="0055177B">
      <w:pPr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 xml:space="preserve">＜締め切り＞　</w:t>
      </w:r>
      <w:r w:rsidR="00032148"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令和</w:t>
      </w:r>
      <w:r w:rsidR="00A75AA9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7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年</w:t>
      </w:r>
      <w:r w:rsidR="002966E3"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10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月</w:t>
      </w:r>
      <w:r w:rsidR="004D0205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24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日（</w:t>
      </w:r>
      <w:r w:rsidR="004D0205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金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）</w:t>
      </w:r>
      <w:r w:rsidR="00603948" w:rsidRPr="007D3E6A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必着</w:t>
      </w:r>
    </w:p>
    <w:p w:rsidR="0055177B" w:rsidRPr="007D3E6A" w:rsidRDefault="00603948">
      <w:pPr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＜提出方法＞　○郵送</w:t>
      </w:r>
      <w:r w:rsidR="004B08DA">
        <w:rPr>
          <w:rFonts w:ascii="BIZ UDゴシック" w:eastAsia="BIZ UDゴシック" w:hAnsi="BIZ UDゴシック" w:hint="eastAsia"/>
          <w:color w:val="000000" w:themeColor="text1"/>
          <w:sz w:val="20"/>
        </w:rPr>
        <w:t>の場合：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〒5</w:t>
      </w:r>
      <w:r w:rsidR="0055177B" w:rsidRPr="007D3E6A">
        <w:rPr>
          <w:rFonts w:ascii="BIZ UDゴシック" w:eastAsia="BIZ UDゴシック" w:hAnsi="BIZ UDゴシック"/>
          <w:color w:val="000000" w:themeColor="text1"/>
          <w:sz w:val="20"/>
        </w:rPr>
        <w:t xml:space="preserve">15-8515  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松阪市殿町1340番地１</w:t>
      </w:r>
    </w:p>
    <w:p w:rsidR="0055177B" w:rsidRPr="007D3E6A" w:rsidRDefault="000B703A" w:rsidP="00841117">
      <w:pPr>
        <w:ind w:firstLineChars="1505" w:firstLine="311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松阪市</w:t>
      </w:r>
      <w:r w:rsidR="0097650C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産業文化部</w:t>
      </w: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 xml:space="preserve">　</w:t>
      </w:r>
      <w:r w:rsidR="0097650C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企業誘致連携課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18"/>
        </w:rPr>
        <w:t xml:space="preserve">　宛</w:t>
      </w:r>
    </w:p>
    <w:p w:rsidR="0055177B" w:rsidRPr="007D3E6A" w:rsidRDefault="0055177B" w:rsidP="00841117">
      <w:pPr>
        <w:ind w:firstLineChars="700" w:firstLine="1450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○FAX</w:t>
      </w:r>
      <w:r w:rsidR="009B5A5A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の場合</w:t>
      </w:r>
      <w:r w:rsidR="004B08DA">
        <w:rPr>
          <w:rFonts w:ascii="BIZ UDゴシック" w:eastAsia="BIZ UDゴシック" w:hAnsi="BIZ UDゴシック" w:hint="eastAsia"/>
          <w:color w:val="000000" w:themeColor="text1"/>
          <w:sz w:val="20"/>
        </w:rPr>
        <w:t>：</w:t>
      </w:r>
      <w:r w:rsidR="002966E3" w:rsidRPr="007D3E6A">
        <w:rPr>
          <w:rFonts w:ascii="BIZ UDゴシック" w:eastAsia="BIZ UDゴシック" w:hAnsi="BIZ UDゴシック"/>
          <w:color w:val="000000" w:themeColor="text1"/>
          <w:sz w:val="20"/>
        </w:rPr>
        <w:t>0598-22</w:t>
      </w:r>
      <w:r w:rsidR="0097650C" w:rsidRPr="007D3E6A">
        <w:rPr>
          <w:rFonts w:ascii="BIZ UDゴシック" w:eastAsia="BIZ UDゴシック" w:hAnsi="BIZ UDゴシック"/>
          <w:color w:val="000000" w:themeColor="text1"/>
          <w:sz w:val="20"/>
        </w:rPr>
        <w:t>-</w:t>
      </w:r>
      <w:r w:rsidR="002966E3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0003</w:t>
      </w:r>
    </w:p>
    <w:p w:rsidR="0097650C" w:rsidRPr="007D3E6A" w:rsidRDefault="004B08DA" w:rsidP="00841117">
      <w:pPr>
        <w:ind w:firstLineChars="700" w:firstLine="1450"/>
        <w:rPr>
          <w:rFonts w:ascii="BIZ UDゴシック" w:eastAsia="BIZ UDゴシック" w:hAnsi="BIZ UDゴシック"/>
          <w:color w:val="000000" w:themeColor="text1"/>
          <w:sz w:val="20"/>
          <w:u w:val="single"/>
        </w:rPr>
      </w:pPr>
      <w:r>
        <w:rPr>
          <w:rFonts w:ascii="BIZ UDゴシック" w:eastAsia="BIZ UDゴシック" w:hAnsi="BIZ UDゴシック" w:hint="eastAsia"/>
          <w:color w:val="000000" w:themeColor="text1"/>
          <w:sz w:val="20"/>
        </w:rPr>
        <w:t>○電子メールの場合</w:t>
      </w:r>
      <w:r w:rsidR="00AD0BD5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：</w:t>
      </w:r>
      <w:r w:rsidR="0097650C" w:rsidRPr="00FB50E0">
        <w:rPr>
          <w:rFonts w:ascii="BIZ UDゴシック" w:eastAsia="BIZ UDゴシック" w:hAnsi="BIZ UDゴシック" w:hint="eastAsia"/>
          <w:sz w:val="18"/>
          <w:szCs w:val="19"/>
        </w:rPr>
        <w:t>kig.</w:t>
      </w:r>
      <w:r w:rsidR="0097650C" w:rsidRPr="00FB50E0">
        <w:rPr>
          <w:rFonts w:ascii="BIZ UDゴシック" w:eastAsia="BIZ UDゴシック" w:hAnsi="BIZ UDゴシック"/>
          <w:sz w:val="18"/>
          <w:szCs w:val="19"/>
        </w:rPr>
        <w:t>sec</w:t>
      </w:r>
      <w:r w:rsidR="0097650C" w:rsidRPr="00FB50E0">
        <w:rPr>
          <w:rFonts w:ascii="BIZ UDゴシック" w:eastAsia="BIZ UDゴシック" w:hAnsi="BIZ UDゴシック"/>
          <w:sz w:val="20"/>
        </w:rPr>
        <w:t>@city.matsusaka.mie.jp</w:t>
      </w:r>
    </w:p>
    <w:p w:rsidR="00F303E1" w:rsidRPr="007D3E6A" w:rsidRDefault="0097650C" w:rsidP="003E0B11">
      <w:pPr>
        <w:ind w:firstLineChars="800" w:firstLine="1657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※件名に「</w:t>
      </w:r>
      <w:r w:rsidR="00841117" w:rsidRPr="00841117">
        <w:rPr>
          <w:rFonts w:ascii="BIZ UDゴシック" w:eastAsia="BIZ UDゴシック" w:hAnsi="BIZ UDゴシック" w:hint="eastAsia"/>
          <w:color w:val="000000" w:themeColor="text1"/>
          <w:sz w:val="20"/>
        </w:rPr>
        <w:t>松阪市工場立地法に基づく準則を定める条例の改正（案）</w:t>
      </w:r>
      <w:r w:rsidR="003E0B11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に対する意見」と記入</w:t>
      </w:r>
    </w:p>
    <w:p w:rsidR="003E0B11" w:rsidRPr="007D3E6A" w:rsidRDefault="003E0B11" w:rsidP="0097650C">
      <w:pPr>
        <w:ind w:firstLineChars="900" w:firstLine="1864"/>
        <w:rPr>
          <w:rFonts w:ascii="BIZ UDゴシック" w:eastAsia="BIZ UDゴシック" w:hAnsi="BIZ UDゴシック"/>
          <w:color w:val="000000" w:themeColor="text1"/>
          <w:sz w:val="20"/>
        </w:rPr>
      </w:pPr>
      <w:r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してください。</w:t>
      </w:r>
    </w:p>
    <w:p w:rsidR="0055177B" w:rsidRPr="007D3E6A" w:rsidRDefault="00841117" w:rsidP="00841117">
      <w:pPr>
        <w:ind w:firstLineChars="700" w:firstLine="1450"/>
        <w:rPr>
          <w:rFonts w:ascii="BIZ UDゴシック" w:eastAsia="BIZ UDゴシック" w:hAnsi="BIZ UDゴシック"/>
          <w:color w:val="000000" w:themeColor="text1"/>
          <w:sz w:val="20"/>
        </w:rPr>
      </w:pPr>
      <w:r>
        <w:rPr>
          <w:rFonts w:ascii="BIZ UDゴシック" w:eastAsia="BIZ UDゴシック" w:hAnsi="BIZ UDゴシック" w:hint="eastAsia"/>
          <w:color w:val="000000" w:themeColor="text1"/>
          <w:sz w:val="20"/>
        </w:rPr>
        <w:t>○ご持参の場合</w:t>
      </w:r>
      <w:r w:rsidR="004B08DA">
        <w:rPr>
          <w:rFonts w:ascii="BIZ UDゴシック" w:eastAsia="BIZ UDゴシック" w:hAnsi="BIZ UDゴシック" w:hint="eastAsia"/>
          <w:color w:val="000000" w:themeColor="text1"/>
          <w:sz w:val="20"/>
        </w:rPr>
        <w:t>：</w:t>
      </w:r>
      <w:r w:rsidR="00717C72" w:rsidRPr="007D3E6A">
        <w:rPr>
          <w:rFonts w:ascii="BIZ UDゴシック" w:eastAsia="BIZ UDゴシック" w:hAnsi="BIZ UDゴシック"/>
          <w:color w:val="000000" w:themeColor="text1"/>
          <w:sz w:val="20"/>
        </w:rPr>
        <w:t>松阪市</w:t>
      </w:r>
      <w:r w:rsidR="0097650C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産業文化部</w:t>
      </w:r>
      <w:r w:rsidR="00F303E1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 xml:space="preserve"> </w:t>
      </w:r>
      <w:r w:rsidR="0097650C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企業誘致連携課</w:t>
      </w:r>
      <w:r w:rsidR="00717C72" w:rsidRPr="007D3E6A">
        <w:rPr>
          <w:rFonts w:ascii="BIZ UDゴシック" w:eastAsia="BIZ UDゴシック" w:hAnsi="BIZ UDゴシック"/>
          <w:color w:val="000000" w:themeColor="text1"/>
          <w:sz w:val="20"/>
        </w:rPr>
        <w:t>（市役所</w:t>
      </w:r>
      <w:r w:rsidR="00717C72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４</w:t>
      </w:r>
      <w:r w:rsidR="00717C72" w:rsidRPr="007D3E6A">
        <w:rPr>
          <w:rFonts w:ascii="BIZ UDゴシック" w:eastAsia="BIZ UDゴシック" w:hAnsi="BIZ UDゴシック"/>
          <w:color w:val="000000" w:themeColor="text1"/>
          <w:sz w:val="20"/>
        </w:rPr>
        <w:t>階）</w:t>
      </w:r>
    </w:p>
    <w:p w:rsidR="00841117" w:rsidRDefault="00841117" w:rsidP="004B08DA">
      <w:pPr>
        <w:ind w:left="2520" w:firstLine="840"/>
        <w:rPr>
          <w:rFonts w:ascii="BIZ UDゴシック" w:eastAsia="BIZ UDゴシック" w:hAnsi="BIZ UDゴシック"/>
          <w:color w:val="000000" w:themeColor="text1"/>
          <w:sz w:val="20"/>
        </w:rPr>
      </w:pPr>
      <w:r>
        <w:rPr>
          <w:rFonts w:ascii="BIZ UDゴシック" w:eastAsia="BIZ UDゴシック" w:hAnsi="BIZ UDゴシック" w:hint="eastAsia"/>
          <w:color w:val="000000" w:themeColor="text1"/>
          <w:sz w:val="20"/>
        </w:rPr>
        <w:t>土、日、祝日を除く午前9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時30</w:t>
      </w:r>
      <w:r>
        <w:rPr>
          <w:rFonts w:ascii="BIZ UDゴシック" w:eastAsia="BIZ UDゴシック" w:hAnsi="BIZ UDゴシック" w:hint="eastAsia"/>
          <w:color w:val="000000" w:themeColor="text1"/>
          <w:sz w:val="20"/>
        </w:rPr>
        <w:t>分から午後5</w:t>
      </w:r>
      <w:r w:rsidR="0055177B" w:rsidRPr="007D3E6A">
        <w:rPr>
          <w:rFonts w:ascii="BIZ UDゴシック" w:eastAsia="BIZ UDゴシック" w:hAnsi="BIZ UDゴシック" w:hint="eastAsia"/>
          <w:color w:val="000000" w:themeColor="text1"/>
          <w:sz w:val="20"/>
        </w:rPr>
        <w:t>時15</w:t>
      </w:r>
      <w:r>
        <w:rPr>
          <w:rFonts w:ascii="BIZ UDゴシック" w:eastAsia="BIZ UDゴシック" w:hAnsi="BIZ UDゴシック" w:hint="eastAsia"/>
          <w:color w:val="000000" w:themeColor="text1"/>
          <w:sz w:val="20"/>
        </w:rPr>
        <w:t>分まで</w:t>
      </w:r>
    </w:p>
    <w:p w:rsidR="00603948" w:rsidRPr="007D3E6A" w:rsidRDefault="00841117" w:rsidP="004B08DA">
      <w:pPr>
        <w:ind w:left="3360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ただし、10月1日</w:t>
      </w:r>
      <w:r w:rsidR="005D3CB9">
        <w:rPr>
          <w:rFonts w:ascii="BIZ UDゴシック" w:eastAsia="BIZ UDゴシック" w:hAnsi="BIZ UDゴシック" w:hint="eastAsia"/>
          <w:sz w:val="20"/>
        </w:rPr>
        <w:t>（水）以降は、午前9時から午後4時30分まで</w:t>
      </w:r>
    </w:p>
    <w:sectPr w:rsidR="00603948" w:rsidRPr="007D3E6A" w:rsidSect="00721BE9">
      <w:pgSz w:w="11906" w:h="16838" w:code="9"/>
      <w:pgMar w:top="851" w:right="851" w:bottom="851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9F" w:rsidRDefault="002A1F9F" w:rsidP="00CA5E4A">
      <w:r>
        <w:separator/>
      </w:r>
    </w:p>
  </w:endnote>
  <w:endnote w:type="continuationSeparator" w:id="0">
    <w:p w:rsidR="002A1F9F" w:rsidRDefault="002A1F9F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9F" w:rsidRDefault="002A1F9F" w:rsidP="00CA5E4A">
      <w:r>
        <w:separator/>
      </w:r>
    </w:p>
  </w:footnote>
  <w:footnote w:type="continuationSeparator" w:id="0">
    <w:p w:rsidR="002A1F9F" w:rsidRDefault="002A1F9F" w:rsidP="00CA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7"/>
    <w:rsid w:val="00001C62"/>
    <w:rsid w:val="000050FB"/>
    <w:rsid w:val="00032148"/>
    <w:rsid w:val="00086BDF"/>
    <w:rsid w:val="000B2FDF"/>
    <w:rsid w:val="000B703A"/>
    <w:rsid w:val="000C2F03"/>
    <w:rsid w:val="000C45F8"/>
    <w:rsid w:val="000D1F1E"/>
    <w:rsid w:val="000F27B2"/>
    <w:rsid w:val="00130437"/>
    <w:rsid w:val="001976E3"/>
    <w:rsid w:val="001B08C9"/>
    <w:rsid w:val="00202872"/>
    <w:rsid w:val="0023118A"/>
    <w:rsid w:val="0026494F"/>
    <w:rsid w:val="002966E3"/>
    <w:rsid w:val="002A1F9F"/>
    <w:rsid w:val="002A6517"/>
    <w:rsid w:val="002D6EFD"/>
    <w:rsid w:val="002F26E6"/>
    <w:rsid w:val="00322BEB"/>
    <w:rsid w:val="0033713E"/>
    <w:rsid w:val="0035460C"/>
    <w:rsid w:val="0036415D"/>
    <w:rsid w:val="00387050"/>
    <w:rsid w:val="00392A6B"/>
    <w:rsid w:val="003A3373"/>
    <w:rsid w:val="003A5B67"/>
    <w:rsid w:val="003D56F6"/>
    <w:rsid w:val="003E0B11"/>
    <w:rsid w:val="003E2E5A"/>
    <w:rsid w:val="003E31BD"/>
    <w:rsid w:val="003F7709"/>
    <w:rsid w:val="0045453A"/>
    <w:rsid w:val="004A0B3A"/>
    <w:rsid w:val="004A7ABC"/>
    <w:rsid w:val="004B08DA"/>
    <w:rsid w:val="004D0205"/>
    <w:rsid w:val="004E3E72"/>
    <w:rsid w:val="004F00AB"/>
    <w:rsid w:val="00534562"/>
    <w:rsid w:val="0055177B"/>
    <w:rsid w:val="005D3CB9"/>
    <w:rsid w:val="00603948"/>
    <w:rsid w:val="00627A04"/>
    <w:rsid w:val="00651F3D"/>
    <w:rsid w:val="00667C59"/>
    <w:rsid w:val="00693E7A"/>
    <w:rsid w:val="00717C72"/>
    <w:rsid w:val="00721BE9"/>
    <w:rsid w:val="00737DEA"/>
    <w:rsid w:val="007C0992"/>
    <w:rsid w:val="007C526F"/>
    <w:rsid w:val="007D3E6A"/>
    <w:rsid w:val="007E3C10"/>
    <w:rsid w:val="00810E27"/>
    <w:rsid w:val="00820C8C"/>
    <w:rsid w:val="00832C11"/>
    <w:rsid w:val="00841117"/>
    <w:rsid w:val="00850FED"/>
    <w:rsid w:val="008707C9"/>
    <w:rsid w:val="008A3AB5"/>
    <w:rsid w:val="008E68F8"/>
    <w:rsid w:val="00921AB2"/>
    <w:rsid w:val="009279B4"/>
    <w:rsid w:val="0097650C"/>
    <w:rsid w:val="009A02F8"/>
    <w:rsid w:val="009A493E"/>
    <w:rsid w:val="009B5A5A"/>
    <w:rsid w:val="009E2CC3"/>
    <w:rsid w:val="009F0F28"/>
    <w:rsid w:val="00A23E9F"/>
    <w:rsid w:val="00A33D66"/>
    <w:rsid w:val="00A75AA9"/>
    <w:rsid w:val="00A80DCE"/>
    <w:rsid w:val="00AB157F"/>
    <w:rsid w:val="00AB25E8"/>
    <w:rsid w:val="00AB4C5B"/>
    <w:rsid w:val="00AD0BD5"/>
    <w:rsid w:val="00B258A8"/>
    <w:rsid w:val="00B963E5"/>
    <w:rsid w:val="00BA183F"/>
    <w:rsid w:val="00BC70B4"/>
    <w:rsid w:val="00BE10D1"/>
    <w:rsid w:val="00BE3680"/>
    <w:rsid w:val="00BE5071"/>
    <w:rsid w:val="00C349DA"/>
    <w:rsid w:val="00C576A8"/>
    <w:rsid w:val="00C9251B"/>
    <w:rsid w:val="00CA5E4A"/>
    <w:rsid w:val="00CE757E"/>
    <w:rsid w:val="00D00EA4"/>
    <w:rsid w:val="00D33143"/>
    <w:rsid w:val="00D90EEB"/>
    <w:rsid w:val="00DF4FC8"/>
    <w:rsid w:val="00E320A9"/>
    <w:rsid w:val="00E61259"/>
    <w:rsid w:val="00E728C6"/>
    <w:rsid w:val="00E877A2"/>
    <w:rsid w:val="00EE4893"/>
    <w:rsid w:val="00F15F51"/>
    <w:rsid w:val="00F303E1"/>
    <w:rsid w:val="00F360D0"/>
    <w:rsid w:val="00F3673B"/>
    <w:rsid w:val="00F47691"/>
    <w:rsid w:val="00FB50E0"/>
    <w:rsid w:val="00FC038C"/>
    <w:rsid w:val="00FD110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B7B9E9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1243-9EF4-4828-B5D6-A56F19A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admin</cp:lastModifiedBy>
  <cp:revision>37</cp:revision>
  <cp:lastPrinted>2021-09-10T06:33:00Z</cp:lastPrinted>
  <dcterms:created xsi:type="dcterms:W3CDTF">2020-02-13T03:57:00Z</dcterms:created>
  <dcterms:modified xsi:type="dcterms:W3CDTF">2025-09-22T06:53:00Z</dcterms:modified>
</cp:coreProperties>
</file>